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讲义  第2册  -电学</w:t>
      </w:r>
    </w:p>
    <w:p>
      <w:r>
        <w:t>作者：瓦·&lt;font color=Red&gt;彼&lt;/font&gt;·杜伯夫</w:t>
      </w:r>
    </w:p>
    <w:p>
      <w:r>
        <w:t>出版社：东北工业部教育处,195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物理学教程  讲义  第2册  -电学 评论地址：https://www.jiaokey.com/book/detail/110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